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6D" w:rsidRDefault="000E066D" w:rsidP="00843AC5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  <w:cs/>
        </w:rPr>
        <w:t>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10, 12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5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1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0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6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7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8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8, 17, 15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6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4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6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6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2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7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12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4, 48, 54, 51, 59, 50, 58, 62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43, 33, 49, 48, 47, 35, 41, 31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5, 55, 60, 56, 42, 45, 44, 51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29, 35, 35, 44, 40, 38, 37, 42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3, 40, 52, 51, 53, 40, 44, 37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7, 57, 53, 46, 50, 61, 47, 61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26, 38, 38, 29, 25, 28, 27, 36, 2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63, 64, 73, 60, 57, 63, 56, 57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8, 12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6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3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7, 4, 4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1, 2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3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0, 10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20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6, 17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1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4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2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10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9, 9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62, 50, 47, 54, 48, 45, 54, 46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4, 31, 31, 45, 46, 35, 42, 34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45, 57, 46, 56, 44, 50, 48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4, 34, 39, 37, 33, 35, 39, 42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3, 50, 49, 50, 46, 44, 48, 44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49, 58, 47, 64, 48, 47, 64, 63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6, 36, 27, 30, 40, 30, 33, 37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66, 69, 65, 65, 67, 61, 57, 66, 5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1, 9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7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1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1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7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3, 2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8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11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6, 15, 17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2, 17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5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5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1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9, 7, 5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1, 12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4, 51, 54, 57, 49, 56, 48, 52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9, 43, 32, 33, 39, 40, 32, 4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40, 51, 46, 57, 46, 48, 48, 49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6, 28, 42, 25, 43, 31, 33, 27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1, 39, 39, 37, 49, 37, 46, 35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1, 51, 58, 47, 49, 53, 59, 57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3, 27, 39, 42, 35, 45, 27, 31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1, 66, 66, 68, 67, 58, 68, 69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7, 7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10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7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2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2, 3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2, 1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8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7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6, 19, 15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4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5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2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2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6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0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62, 57, 58, 57, 47, 55, 52, 49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5, 37, 44, 31, 47, 36, 42, 43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1, 57, 42, 52, 46, 53, 45, 55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1, 26, 35, 44, 43, 31, 36, 38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4, 42, 36, 38, 41, 49, 53, 43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5, 56, 53, 49, 63, 60, 46, 59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41, 42, 27, 29, 29, 43, 28, 33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58, 59, 74, 63, 70, 73, 68, 62, 7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6, 11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6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7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2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6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2, 3, 7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0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6, 18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2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5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0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5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9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6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8, 10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7, 59, 65, 47, 59, 49, 65, 65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6, 38, 35, 48, 30, 46, 40, 49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5, 51, 41, 56, 54, 53, 42, 55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40, 31, 43, 43, 40, 29, 28, 31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7, 38, 36, 53, 40, 44, 38, 53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59, 58, 54, 51, 45, 63, 47, 51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27, 33, 40, 26, 42, 31, 35, 37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64, 74, 66, 62, 60, 58, 67, 61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9, 10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9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10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5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6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1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4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12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5, 18, 19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7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2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3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0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3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6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10, 8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61, 63, 56, 50, 55, 65, 58, 64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8, 44, 39, 45, 33, 39, 48, 42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7, 52, 45, 41, 52, 54, 59, 48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27, 34, 28, 37, 28, 32, 39, 32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49, 46, 38, 35, 40, 43, 45, 4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1, 50, 53, 52, 54, 52, 51, 48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34, 39, 40, 37, 41, 36, 44, 35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1, 56, 65, 63, 66, 61, 56, 66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7, 7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6, 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3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6, 12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2, 7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1, 3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4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7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2, 9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3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4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6, 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0, 8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61, 59, 65, 46, 51, 48, 57, 51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43, 39, 43, 39, 47, 41, 34, 31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0, 46, 58, 44, 41, 50, 42, 47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6, 35, 31, 43, 26, 41, 41, 37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3, 50, 45, 47, 38, 52, 37, 40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1, 52, 53, 62, 58, 56, 52, 57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29, 35, 39, 28, 28, 28, 35, 30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68, 64, 59, 74, 59, 75, 58, 72, 6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1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8, 6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6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3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3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5, 2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6, 5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5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10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6, 16, 18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1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6, 14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10, 12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63, 62, 53, 46, 49, 61, 54, 64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8, 48, 44, 48, 40, 33, 34, 35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8, 49, 59, 42, 56, 59, 53, 53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9, 43, 37, 37, 39, 35, 44, 35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0, 39, 37, 54, 42, 40, 42, 39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2, 61, 60, 49, 46, 54, 59, 53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27, 29, 41, 39, 42, 39, 43, 43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7, 58, 55, 58, 69, 61, 71, 69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2, 9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6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8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6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8, 2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4, 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9, 6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6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5, 18, 17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7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3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0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1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8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7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65, 62, 51, 56, 60, 55, 49, 61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9, 41, 32, 37, 40, 32, 40, 48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4, 48, 54, 53, 45, 59, 59, 47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26, 35, 27, 36, 31, 33, 35, 38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0, 41, 51, 41, 40, 39, 43, 35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7, 65, 59, 50, 54, 64, 55, 63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7, 42, 45, 43, 33, 42, 30, 42, 34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7, 69, 58, 75, 73, 68, 65, 58, 7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10, 12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11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7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0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5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2, 7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7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0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7, 18, 14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3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4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1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4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8, 13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9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7, 11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60, 62, 65, 58, 54, 56, 58, 62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2, 49, 30, 48, 48, 50, 46, 47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2, 45, 52, 52, 53, 54, 60, 45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27, 45, 41, 27, 41, 39, 31, 34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36, 45, 50, 54, 38, 49, 35, 39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63, 53, 50, 54, 56, 46, 51, 60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1, 28, 29, 32, 29, 26, 26, 45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68, 66, 58, 64, 73, 62, 55, 74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0, 9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10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0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0, 16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3, 7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3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5, 4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7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7, 16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4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1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3, 1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10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9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11, 10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4, 56, 59, 47, 52, 65, 62, 57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2, 31, 47, 32, 39, 40, 45, 44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58, 44, 49, 43, 48, 57, 52, 41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34, 25, 27, 40, 30, 34, 40, 43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2, 49, 37, 46, 51, 52, 38, 46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61, 64, 64, 61, 60, 48, 64, 46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5, 43, 45, 38, 27, 28, 30, 43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1, 74, 57, 67, 62, 58, 73, 57, 60, 6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8, 12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8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8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5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5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4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4, 4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2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7, 15, 15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5, 1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1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5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11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5, 10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10, 10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1, 49, 51, 61, 53, 64, 65, 52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48, 48, 41, 46, 37, 35, 35, 36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56, 41, 56, 46, 42, 42, 53, 44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5, 37, 28, 29, 25, 31, 35, 32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6, 46, 50, 52, 50, 44, 38, 35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1, 58, 52, 45, 55, 61, 55, 63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1, 43, 36, 41, 43, 29, 31, 32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7, 74, 72, 56, 62, 57, 75, 59, 66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7, 11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5, 6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0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2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8, 7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4, 2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4, 4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6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20, 20, 19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7, 15, 15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5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0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2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7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9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9, 7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5, 48, 48, 48, 52, 63, 47, 48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2, 37, 46, 46, 42, 47, 42, 36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41, 57, 41, 45, 56, 44, 43, 48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5, 42, 39, 36, 39, 44, 25, 32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9, 37, 41, 42, 55, 51, 36, 41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1, 64, 62, 52, 55, 57, 49, 53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0, 29, 44, 26, 40, 41, 36, 33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71, 59, 63, 60, 59, 66, 57, 57, 5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0, 7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5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1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3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2, 7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4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8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19, 17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2, 11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4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3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4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6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7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61, 50, 59, 55, 46, 64, 55, 52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1, 41, 30, 39, 45, 39, 35, 32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58, 42, 58, 48, 58, 44, 52, 44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4, 26, 29, 29, 33, 43, 28, 38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50, 40, 45, 47, 54, 39, 55, 47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5, 54, 59, 64, 47, 54, 62, 50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0, 32, 26, 42, 32, 25, 31, 37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7, 69, 64, 59, 63, 57, 55, 75, 7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1, 6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8, 7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3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2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9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1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17, 15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7, 16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1, 12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1, 10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7, 8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8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8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62, 52, 54, 56, 50, 49, 52, 63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1, 31, 45, 30, 40, 34, 47, 49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5, 49, 54, 58, 42, 57, 52, 45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9, 42, 44, 38, 33, 29, 33, 40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4, 46, 42, 53, 44, 43, 54, 36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47, 46, 64, 49, 47, 49, 48, 51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0, 36, 29, 30, 32, 43, 43, 4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5, 74, 56, 69, 56, 65, 63, 55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7, 9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1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5, 11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8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1, 2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7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11, 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16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5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2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5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5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7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6, 1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11, 6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1, 64, 65, 46, 55, 47, 64, 53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3, 43, 39, 43, 31, 35, 32, 42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5, 46, 48, 44, 46, 56, 43, 54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32, 39, 34, 40, 28, 33, 26, 39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1, 46, 52, 53, 36, 36, 43, 41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1, 47, 55, 65, 51, 55, 53, 50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34, 41, 44, 42, 44, 39, 33, 27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69, 68, 58, 60, 60, 58, 66, 57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7, 11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1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2, 4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3, 1, 2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5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6, 15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7, 14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5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6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1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7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9, 6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45, 59, 47, 52, 47, 55, 59, 48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4, 41, 37, 33, 34, 46, 42, 36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8, 48, 47, 52, 53, 44, 56, 44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35, 28, 45, 26, 36, 27, 27, 38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5, 47, 49, 35, 47, 47, 35, 46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7, 61, 46, 47, 55, 47, 49, 63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41, 42, 37, 27, 34, 26, 42, 27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58, 59, 70, 64, 68, 72, 71, 63, 5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7, 8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2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5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6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5, 2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6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6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8, 16, 15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5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3, 1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2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1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8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6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9, 12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4, 62, 62, 58, 45, 52, 62, 56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8, 31, 39, 49, 35, 39, 49, 32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2, 59, 40, 55, 46, 53, 58, 60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4, 39, 27, 30, 27, 33, 27, 37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1, 38, 41, 49, 42, 42, 52, 43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3, 49, 55, 49, 61, 49, 58, 50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9, 39, 26, 43, 37, 27, 30, 32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64, 66, 73, 59, 68, 69, 69, 71, 6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8, 7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8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0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2, 8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3, 4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4, 8, 7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0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4, 17, 18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7, 13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1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0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0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6, 11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63, 62, 64, 56, 56, 49, 58, 50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0, 46, 32, 36, 43, 33, 44, 37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60, 52, 42, 43, 41, 54, 42, 55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27, 31, 28, 42, 44, 26, 37, 38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50, 49, 46, 48, 35, 44, 54, 35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1, 65, 49, 51, 51, 56, 60, 61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31, 41, 44, 38, 41, 40, 34, 3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74, 66, 59, 74, 57, 74, 67, 56, 5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11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13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6, 10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7, 8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4, 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4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2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5, 14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2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5, 11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1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3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8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7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7, 7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64, 47, 58, 55, 63, 62, 60, 52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34, 34, 41, 39, 33, 37, 41, 37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2, 40, 59, 43, 56, 41, 52, 43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2, 42, 27, 26, 26, 42, 33, 40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2, 44, 45, 42, 40, 48, 49, 37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49, 45, 50, 52, 60, 49, 64, 55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31, 43, 44, 36, 36, 28, 44, 32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72, 75, 74, 56, 70, 62, 63, 58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1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6, 12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8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1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3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2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3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7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9, 18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4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1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2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10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11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9, 7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0, 61, 48, 49, 65, 58, 54, 64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31, 33, 40, 49, 38, 32, 37, 40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2, 59, 43, 59, 55, 57, 51, 41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26, 36, 42, 36, 27, 43, 27, 34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7, 54, 40, 43, 39, 51, 46, 35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62, 54, 61, 49, 55, 62, 61, 62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31, 29, 45, 29, 43, 29, 34, 29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73, 59, 60, 67, 56, 67, 67, 59, 6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7, 9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1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9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5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3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2, 4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4, 5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7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9, 18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3, 12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3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5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3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6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6, 10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65, 62, 47, 51, 62, 46, 57, 51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39, 48, 39, 31, 43, 50, 50, 40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54, 41, 51, 40, 44, 52, 53, 49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0, 31, 38, 40, 38, 37, 40, 35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54, 37, 37, 46, 54, 50, 52, 36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9, 52, 63, 58, 57, 45, 61, 59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4, 39, 30, 33, 34, 28, 36, 36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72, 64, 70, 75, 73, 73, 62, 61, 7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6, 10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0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8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6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2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6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8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9, 20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3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1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1, 10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3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2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9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2, 8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2, 62, 63, 61, 47, 61, 60, 64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6, 47, 48, 32, 48, 44, 36, 42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59, 53, 57, 59, 48, 50, 50, 53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26, 34, 33, 28, 26, 29, 28, 40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3, 42, 40, 51, 43, 53, 40, 53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61, 45, 56, 55, 63, 47, 54, 52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2, 37, 44, 35, 33, 33, 26, 27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9, 73, 55, 64, 67, 56, 65, 72, 6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9, 10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10, 7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7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1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6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3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5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9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20, 2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5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0, 13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5, 12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8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6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8, 11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49, 55, 56, 55, 59, 56, 61, 47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2, 40, 30, 42, 49, 44, 46, 40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2, 55, 41, 47, 56, 47, 48, 53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0, 40, 40, 32, 32, 33, 40, 28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1, 45, 36, 38, 48, 51, 47, 44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47, 64, 50, 59, 63, 53, 60, 65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6, 29, 43, 40, 44, 38, 34, 45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1, 67, 74, 70, 68, 64, 59, 67, 6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9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8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9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2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2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4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3, 5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7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5, 19, 15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3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3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3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6, 12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8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5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7, 10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7, 54, 52, 62, 54, 48, 52, 51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7, 46, 34, 50, 33, 43, 40, 39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44, 51, 49, 57, 51, 42, 47, 50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8, 38, 30, 37, 32, 42, 42, 27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3, 52, 53, 37, 41, 46, 41, 51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9, 61, 52, 64, 63, 64, 57, 60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28, 41, 41, 28, 26, 33, 39, 30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72, 62, 57, 70, 65, 71, 70, 66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10, 10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0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7, 10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0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2, 4, 8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3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3, 5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2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5, 16, 17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2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5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0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3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8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8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9, 56, 54, 56, 46, 58, 56, 53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5, 36, 46, 36, 33, 45, 45, 48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4, 54, 43, 52, 43, 50, 57, 52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7, 28, 27, 40, 40, 32, 39, 27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7, 54, 41, 53, 51, 49, 37, 37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3, 52, 50, 47, 49, 60, 54, 65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43, 29, 31, 30, 42, 28, 30, 38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0, 65, 56, 72, 73, 66, 60, 59, 6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10, 8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6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2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5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5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3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7, 9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5, 16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6, 16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9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6, 15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6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3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11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9, 11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9, 52, 53, 50, 51, 60, 48, 49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4, 33, 42, 31, 40, 31, 35, 45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1, 47, 57, 43, 41, 56, 56, 48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9, 25, 28, 26, 30, 28, 33, 32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8, 50, 35, 49, 39, 37, 49, 39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53, 64, 53, 53, 59, 55, 62, 48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36, 34, 32, 34, 32, 32, 42, 29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5, 74, 60, 57, 65, 55, 56, 70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7, 10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8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2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1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2, 5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6, 4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4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9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19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3, 13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4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6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2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1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6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8, 10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5, 49, 55, 57, 53, 54, 57, 52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39, 47, 35, 40, 39, 43, 40, 45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5, 44, 41, 53, 54, 49, 59, 53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26, 28, 27, 31, 42, 44, 39, 41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2, 47, 41, 43, 53, 43, 42, 52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8, 56, 65, 49, 60, 55, 48, 61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0, 36, 34, 44, 43, 37, 27, 28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74, 57, 57, 70, 63, 61, 75, 62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2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6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3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2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7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2, 4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7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1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20, 17, 18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6, 1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3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2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4, 15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7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1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46, 53, 49, 63, 53, 46, 56, 58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36, 44, 40, 40, 45, 42, 50, 44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9, 57, 57, 46, 58, 45, 53, 4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41, 41, 29, 30, 42, 44, 37, 26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4, 39, 38, 47, 53, 45, 54, 39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61, 63, 65, 49, 47, 51, 57, 49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0, 40, 41, 44, 28, 31, 28, 30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64, 57, 56, 66, 62, 72, 71, 61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1, 10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8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5, 7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1, 2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8, 8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7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5, 18, 19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2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6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1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8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8, 10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7, 56, 53, 56, 57, 64, 46, 46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9, 46, 31, 45, 45, 31, 46, 49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7, 41, 44, 58, 48, 41, 49, 44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30, 35, 44, 40, 39, 42, 40, 35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3, 51, 53, 46, 46, 43, 51, 52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52, 53, 62, 53, 56, 46, 62, 56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44, 27, 42, 35, 32, 41, 40, 4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3, 72, 58, 72, 62, 63, 68, 66, 56, 7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9, 8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11, 7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9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2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4, 3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3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3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6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7, 19, 2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5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4, 9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0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2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7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7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7, 11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46, 56, 49, 54, 56, 60, 59, 54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2, 35, 37, 45, 45, 35, 42, 40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53, 44, 53, 42, 54, 55, 52, 56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34, 30, 30, 39, 42, 33, 34, 36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1, 50, 39, 54, 41, 50, 49, 52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48, 53, 48, 60, 61, 52, 62, 60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2, 33, 40, 25, 33, 41, 37, 41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56, 57, 58, 73, 68, 66, 60, 58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6, 12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9, 1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11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2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7, 7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5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4, 9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0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7, 15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6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0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5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2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3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10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6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64, 56, 49, 53, 54, 60, 53, 53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34, 45, 36, 31, 34, 44, 42, 49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54, 52, 43, 42, 45, 43, 55, 51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6, 27, 35, 35, 26, 42, 38, 41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1, 42, 42, 42, 45, 43, 46, 54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8, 53, 62, 56, 49, 50, 45, 58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1, 29, 32, 42, 30, 42, 36, 33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72, 66, 57, 59, 65, 62, 63, 58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8, 9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8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5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5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2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6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7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7, 17, 17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6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2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2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13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10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9, 11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0, 62, 64, 54, 64, 61, 57, 49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6, 39, 37, 45, 31, 30, 33, 44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4, 55, 52, 53, 52, 57, 53, 4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29, 35, 42, 29, 33, 37, 41, 27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6, 41, 38, 36, 46, 49, 37, 55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4, 47, 56, 59, 54, 61, 48, 54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0, 30, 44, 37, 36, 43, 27, 35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64, 67, 69, 59, 61, 61, 71, 58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0, 9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8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8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3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6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3, 3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6, 8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9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9, 14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6, 17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4, 14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1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3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9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10, 7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2, 59, 48, 61, 62, 58, 53, 47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7, 48, 31, 42, 48, 39, 41, 30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3, 53, 59, 58, 50, 49, 43, 5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27, 36, 34, 31, 38, 32, 29, 38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46, 42, 40, 54, 49, 51, 48, 47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7, 54, 53, 64, 49, 58, 48, 47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43, 35, 28, 28, 39, 37, 29, 29, 2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8, 72, 65, 67, 71, 61, 57, 58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1, 12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8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12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4, 1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5, 5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5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1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6, 17, 18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6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2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4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1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12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7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1, 7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2, 46, 53, 46, 60, 48, 55, 65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4, 34, 37, 50, 31, 40, 36, 34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1, 52, 42, 58, 47, 49, 51, 59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4, 45, 41, 34, 28, 35, 42, 41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0, 55, 49, 37, 52, 39, 44, 40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61, 61, 45, 53, 52, 49, 58, 60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40, 43, 30, 39, 36, 38, 44, 30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9, 65, 70, 63, 65, 58, 66, 65, 69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1, 6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5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3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2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5, 2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2, 5, 2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5, 5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9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8, 16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2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3, 9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0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9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8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9, 7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64, 54, 53, 48, 53, 64, 51, 54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4, 45, 41, 47, 48, 43, 42, 31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3, 54, 54, 58, 46, 53, 49, 51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45, 42, 36, 35, 34, 41, 41, 38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50, 51, 52, 48, 48, 53, 49, 4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3, 52, 62, 54, 56, 54, 62, 48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8, 34, 34, 34, 31, 35, 29, 40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57, 66, 63, 73, 56, 56, 74, 62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0, 7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6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0, 12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3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2, 4, 1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8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0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8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6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3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2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1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8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10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1, 11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6, 54, 53, 55, 59, 63, 60, 57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43, 44, 46, 39, 33, 47, 44, 32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9, 55, 51, 43, 47, 50, 47, 51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44, 31, 45, 43, 36, 35, 38, 44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1, 48, 45, 53, 36, 55, 40, 40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54, 61, 61, 58, 51, 46, 59, 52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6, 42, 41, 43, 25, 34, 41, 43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57, 57, 56, 60, 64, 72, 60, 63, 5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11, 11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11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2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2, 6, 2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4, 7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8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20, 17, 18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5, 15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4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0, 1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4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8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5, 11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8, 8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5, 50, 57, 62, 49, 57, 60, 63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9, 32, 50, 43, 42, 33, 40, 41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7, 41, 55, 52, 56, 46, 59, 46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36, 25, 43, 34, 36, 29, 29, 40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39, 42, 44, 36, 53, 43, 47, 41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6, 64, 56, 54, 57, 57, 55, 56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26, 29, 35, 30, 35, 44, 30, 38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67, 68, 65, 74, 65, 75, 59, 65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3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7, 6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9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0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6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3, 2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4, 6, 4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0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8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2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4, 14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0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0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0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10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7, 9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51, 47, 59, 65, 49, 55, 59, 47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9, 31, 38, 50, 44, 35, 50, 41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3, 53, 44, 53, 54, 55, 59, 45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29, 41, 26, 27, 40, 39, 42, 33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1, 46, 48, 51, 41, 36, 54, 50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1, 47, 62, 57, 56, 54, 58, 64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6, 26, 42, 45, 38, 30, 32, 33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65, 59, 61, 64, 60, 70, 73, 60, 7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lastRenderedPageBreak/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9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11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9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4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7, 2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2, 1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7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12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7, 20, 2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2, 1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3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1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7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6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11, 12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 xml:space="preserve">หรือนักเรียนชั้นม. 3) และความน่าเชื่อถือของสาร (มีหลักเหตุผลชัดเจน </w:t>
      </w:r>
      <w:r>
        <w:rPr>
          <w:rFonts w:hint="cs"/>
          <w:cs/>
        </w:rPr>
        <w:lastRenderedPageBreak/>
        <w:t>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1, 52, 58, 51, 51, 56, 46, 55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8, 32, 46, 43, 49, 40, 35, 45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4, 53, 47, 57, 49, 54, 48, 56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5, 29, 40, 28, 27, 34, 27, 29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7, 52, 41, 39, 37, 46, 52, 44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64, 64, 63, 60, 45, 62, 64, 53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1, 36, 28, 36, 38, 26, 45, 33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65, 56, 56, 67, 74, 55, 72, 62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7, 6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10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2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1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6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2, 2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9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7, 19, 15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6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2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6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3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3, 11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5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2, 9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9, 52, 57, 50, 57, 45, 60, 48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9, 36, 36, 32, 31, 32, 31, 45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1, 48, 54, 58, 45, 59, 58, 48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33, 28, 39, 29, 44, 25, 31, 35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8, 52, 47, 53, 43, 51, 41, 45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7, 45, 46, 56, 46, 48, 48, 62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25, 29, 36, 40, 29, 43, 26, 37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5, 67, 69, 70, 65, 55, 57, 73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6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5, 9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9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4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2, 6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6, 7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3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11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7, 19, 15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6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1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6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2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11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10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63, 59, 51, 58, 50, 54, 55, 53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40, 44, 46, 48, 42, 30, 45, 4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6, 56, 50, 54, 53, 55, 46, 59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0, 36, 30, 43, 39, 33, 40, 30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35, 51, 43, 46, 45, 38, 43, 39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3, 50, 48, 53, 59, 55, 52, 51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2, 40, 34, 30, 29, 29, 43, 42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66, 67, 58, 68, 62, 61, 58, 75, 6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8, 8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7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6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8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2, 6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8, 4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10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5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4, 1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4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5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2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6, 8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9, 61, 59, 60, 45, 56, 51, 61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5, 34, 47, 38, 44, 50, 41, 46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8, 56, 52, 47, 43, 54, 40, 55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40, 37, 25, 43, 34, 37, 26, 42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41, 38, 54, 47, 45, 51, 46, 49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65, 46, 62, 56, 51, 53, 52, 57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4, 33, 29, 36, 33, 32, 44, 29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65, 67, 66, 74, 55, 63, 59, 62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7, 10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11, 6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1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2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2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8, 8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11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20, 19, 19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2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5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4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6, 1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10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12, 6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63, 48, 63, 59, 53, 58, 60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46, 33, 45, 31, 35, 36, 39, 44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6, 45, 54, 47, 60, 57, 58, 45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0, 33, 28, 38, 26, 26, 30, 40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6, 43, 38, 39, 50, 53, 36, 50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3, 46, 58, 55, 49, 48, 46, 54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0, 44, 41, 40, 36, 33, 37, 38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67, 62, 72, 63, 71, 67, 65, 73, 6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1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7, 8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7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0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4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6, 2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6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3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11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4, 15, 17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3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3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4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0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6, 7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6, 10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4, 45, 53, 57, 49, 45, 63, 52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4, 37, 49, 46, 48, 47, 35, 39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6, 42, 52, 55, 44, 51, 52, 46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41, 37, 43, 39, 35, 40, 42, 42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47, 43, 35, 50, 47, 44, 35, 50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58, 58, 50, 57, 60, 51, 60, 60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29, 43, 44, 35, 41, 32, 29, 41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5, 65, 61, 57, 59, 60, 56, 57, 74, 6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9, 10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5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7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8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1, 2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8, 8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11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9, 17, 14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6, 13, 14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1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0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2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3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8, 9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9, 11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3, 61, 52, 57, 54, 60, 46, 60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9, 32, 49, 44, 38, 31, 39, 31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54, 42, 45, 49, 52, 44, 58, 59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41, 41, 27, 43, 33, 42, 27, 42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38, 44, 55, 41, 37, 46, 46, 45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62, 65, 64, 62, 60, 49, 52, 57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25, 38, 35, 27, 39, 33, 37, 30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6, 64, 72, 70, 70, 65, 56, 62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12, 10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11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7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3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2, 2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4, 4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9, 4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10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5, 17, 14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2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3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6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0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9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8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9, 12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5, 51, 60, 48, 58, 45, 64, 60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50, 34, 38, 34, 33, 44, 45, 43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8, 59, 47, 51, 58, 46, 57, 44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1, 35, 41, 29, 34, 43, 26, 27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1, 45, 42, 53, 38, 51, 49, 55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8, 64, 50, 62, 54, 46, 50, 64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4, 30, 43, 31, 36, 30, 45, 40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62, 59, 68, 58, 63, 68, 65, 73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6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11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1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4, 7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4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8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9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3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4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4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0, 13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6, 7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56, 48, 64, 51, 62, 51, 46, 45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4, 34, 41, 38, 40, 32, 41, 30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57, 57, 53, 45, 44, 56, 53, 57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8, 32, 38, 33, 27, 44, 29, 30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4, 46, 52, 37, 43, 35, 35, 44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9, 58, 53, 46, 50, 64, 65, 57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9, 34, 41, 37, 38, 40, 39, 38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8, 66, 58, 70, 74, 58, 66, 68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4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1, 7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7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7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0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5, 6, 8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6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8, 9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6, 19, 18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3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3, 9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3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4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8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6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8, 10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0, 57, 63, 52, 45, 55, 49, 58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8, 33, 44, 31, 49, 45, 44, 34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3, 54, 41, 53, 50, 56, 50, 57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8, 43, 34, 38, 27, 36, 31, 38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5, 35, 49, 39, 48, 55, 46, 44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8, 63, 55, 56, 52, 57, 48, 51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5, 32, 37, 31, 27, 29, 28, 35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9, 59, 59, 72, 65, 56, 55, 61, 6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10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8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7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7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6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2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4, 19, 17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4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2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1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1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6, 10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2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60, 61, 54, 53, 55, 55, 56, 51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35, 41, 44, 39, 44, 47, 39, 42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6, 47, 46, 50, 43, 48, 48, 53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6, 35, 34, 32, 25, 35, 27, 30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9, 38, 35, 49, 45, 42, 42, 47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0, 53, 48, 52, 52, 55, 60, 46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5, 34, 45, 33, 43, 38, 32, 44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5, 60, 71, 69, 70, 63, 62, 69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7, 10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6, 10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3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1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7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4, 5, 3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6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7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9, 19, 15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7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2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5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2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7, 6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49, 65, 63, 65, 65, 48, 48, 59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8, 46, 39, 41, 39, 36, 47, 33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0, 40, 43, 55, 48, 54, 58, 41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25, 28, 37, 36, 42, 33, 42, 38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6, 37, 42, 48, 42, 53, 42, 44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9, 45, 49, 56, 57, 64, 49, 62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35, 31, 36, 34, 39, 30, 44, 3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68, 74, 71, 65, 56, 66, 58, 73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9, 6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11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2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2, 6, 3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6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6, 19, 16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2, 12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4, 10, 14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1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2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3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11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7, 56, 55, 64, 53, 46, 51, 57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4, 32, 40, 37, 34, 48, 42, 33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60, 54, 42, 51, 46, 42, 44, 59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3, 30, 35, 35, 34, 40, 27, 38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54, 38, 49, 49, 53, 48, 44, 43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59, 45, 49, 62, 46, 64, 60, 60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5, 36, 43, 28, 32, 35, 40, 41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72, 62, 56, 69, 72, 65, 71, 72, 5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8, 8, 10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6, 7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1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5, 5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4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4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6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8, 19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3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3, 13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2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4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0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8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12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6, 53, 54, 49, 62, 65, 59, 46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0, 41, 41, 38, 38, 50, 47, 49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0, 51, 49, 49, 49, 59, 48, 45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3, 44, 27, 26, 40, 42, 27, 34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0, 48, 43, 36, 45, 41, 43, 43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6, 54, 52, 60, 57, 54, 48, 45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4, 41, 32, 28, 27, 30, 38, 28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8, 66, 72, 59, 65, 73, 68, 71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6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9, 9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9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4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3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6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4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1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5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3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4, 14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2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4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6, 7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12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8, 54, 59, 57, 49, 52, 61, 45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44, 42, 38, 46, 44, 35, 46, 47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3, 46, 48, 55, 51, 55, 50, 59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32, 40, 34, 42, 43, 43, 45, 28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2, 48, 37, 42, 45, 36, 48, 41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2, 49, 48, 53, 61, 62, 58, 50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0, 37, 33, 34, 28, 34, 28, 45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5, 74, 69, 74, 66, 63, 59, 72, 5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8, 7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5, 11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11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1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3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6, 4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8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0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20, 20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4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0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1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3, 13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7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1, 6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62, 59, 49, 62, 46, 51, 48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32, 43, 31, 45, 46, 47, 33, 43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51, 40, 46, 42, 49, 57, 42, 42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29, 30, 43, 26, 42, 30, 33, 33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7, 49, 55, 53, 46, 47, 36, 37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3, 53, 47, 61, 60, 60, 55, 59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25, 31, 38, 44, 31, 38, 42, 34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1, 57, 56, 65, 73, 64, 62, 71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0, 6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7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4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8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6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6, 8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8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7, 15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4, 14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3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4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1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0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0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10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58, 53, 53, 54, 49, 47, 48, 50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42, 47, 34, 41, 37, 40, 39, 35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48, 48, 49, 51, 53, 43, 49, 43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25, 27, 29, 43, 41, 32, 35, 44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7, 36, 51, 51, 38, 44, 47, 54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48, 59, 51, 54, 50, 64, 48, 54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2, 30, 34, 29, 30, 38, 38, 41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3, 73, 59, 60, 74, 74, 60, 73, 63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1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8, 12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9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8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5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5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3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8, 5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0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8, 17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4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9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6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0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8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9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8, 7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3, 53, 62, 48, 63, 59, 59, 63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4, 43, 30, 49, 47, 33, 40, 37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4, 58, 45, 56, 43, 45, 49, 57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26, 40, 38, 31, 30, 28, 30, 42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9, 41, 40, 49, 37, 36, 48, 44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9, 52, 58, 46, 63, 54, 48, 51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30, 35, 45, 32, 34, 26, 30, 42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2, 61, 59, 55, 60, 65, 57, 66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6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5, 5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8, 8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2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6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3, 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3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2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8, 18, 16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4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3, 11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6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0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3, 12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9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2, 8, 7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9, 60, 52, 54, 61, 54, 52, 65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42, 47, 32, 48, 43, 49, 33, 46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4, 54, 56, 42, 50, 51, 42, 54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40, 28, 28, 44, 32, 41, 39, 36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47, 44, 37, 39, 38, 36, 38, 43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64, 55, 50, 64, 55, 52, 65, 64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3, 37, 34, 39, 29, 26, 37, 39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67, 74, 61, 71, 68, 75, 70, 70, 6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5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9, 9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7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7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4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5, 4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3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4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1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7, 15, 17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2, 16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4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2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1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9, 11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6, 6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46, 57, 55, 48, 45, 60, 55, 54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6, 31, 37, 33, 32, 41, 41, 36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57, 40, 58, 57, 55, 43, 57, 58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7, 32, 31, 45, 32, 32, 32, 40, 42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2, 50, 42, 45, 53, 54, 49, 47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57, 55, 51, 60, 59, 46, 52, 49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29, 41, 43, 35, 31, 29, 34, 35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59, 57, 63, 67, 67, 70, 63, 68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9, 7, 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10, 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2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1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5, 3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5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5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8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16, 19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3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5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6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9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5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9, 6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50, 47, 63, 47, 64, 46, 61, 61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7, 33, 39, 48, 37, 35, 39, 35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1, 54, 55, 56, 46, 43, 59, 40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8, 33, 40, 28, 32, 44, 38, 29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9, 39, 42, 42, 46, 35, 50, 51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0, 56, 58, 64, 57, 53, 49, 56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3, 32, 35, 37, 25, 29, 44, 37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66, 73, 70, 71, 74, 71, 73, 62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10, 9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8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7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5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3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3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9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7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6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2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0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0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9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9, 1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9, 9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2, 58, 62, 52, 45, 50, 64, 63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46, 47, 43, 43, 48, 30, 42, 3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47, 52, 52, 50, 47, 50, 46, 42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43, 34, 34, 42, 27, 37, 37, 37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54, 38, 53, 40, 53, 38, 54, 52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4, 63, 64, 55, 56, 55, 57, 51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0, 31, 29, 43, 27, 43, 33, 34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74, 74, 60, 66, 74, 64, 73, 57, 6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7, 7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6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7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5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5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2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6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20, 16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2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4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5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13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7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0, 6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7, 64, 63, 57, 53, 57, 60, 55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38, 31, 38, 39, 44, 31, 38, 49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6, 57, 60, 48, 49, 59, 51, 44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4, 41, 32, 28, 42, 43, 31, 37, 2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0, 38, 42, 41, 39, 55, 54, 53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4, 54, 57, 59, 57, 55, 58, 56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1, 43, 43, 31, 28, 29, 33, 36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71, 66, 55, 72, 58, 70, 63, 74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6, 11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6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8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0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3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1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7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7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9, 16, 15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1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3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4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3, 8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9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0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5, 49, 50, 60, 61, 49, 61, 50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4, 35, 44, 46, 41, 40, 31, 38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52, 60, 56, 52, 52, 41, 54, 50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28, 37, 40, 42, 25, 41, 39, 32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52, 40, 36, 53, 35, 47, 38, 41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45, 52, 58, 57, 62, 51, 56, 56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43, 40, 27, 40, 44, 44, 25, 26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70, 57, 66, 69, 73, 65, 74, 66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8, 12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6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2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3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2, 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3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7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10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8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3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5, 10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1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6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3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9, 6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8, 6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48, 62, 58, 50, 62, 55, 54, 49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5, 46, 49, 37, 35, 46, 44, 33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7, 49, 53, 51, 52, 56, 50, 56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5, 37, 31, 42, 33, 34, 30, 29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1, 55, 48, 54, 40, 37, 52, 47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60, 60, 56, 46, 56, 57, 56, 63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9, 35, 36, 30, 26, 34, 42, 32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63, 61, 75, 70, 72, 74, 59, 66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9, 7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7, 9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1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1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6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4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7, 4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7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9, 20, 18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6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0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1, 12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1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5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9, 12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0, 57, 49, 46, 53, 45, 50, 50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9, 50, 35, 44, 50, 49, 41, 30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2, 46, 57, 51, 49, 55, 49, 42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7, 32, 30, 36, 27, 25, 39, 39, 45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9, 37, 50, 43, 36, 47, 55, 47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47, 64, 48, 64, 50, 51, 51, 58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7, 32, 35, 43, 38, 25, 38, 41, 31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57, 71, 60, 62, 73, 56, 60, 70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6, 8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5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12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5, 1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3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5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9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8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4, 17, 16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7, 17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3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4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6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7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8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11, 7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9, 51, 58, 57, 57, 63, 49, 47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5, 43, 35, 47, 35, 34, 41, 35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1, 49, 54, 58, 45, 54, 55, 53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4, 30, 25, 40, 43, 41, 28, 30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4, 43, 50, 38, 50, 40, 46, 50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46, 58, 58, 64, 49, 47, 64, 62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9, 27, 30, 35, 38, 45, 28, 34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71, 73, 62, 70, 66, 65, 59, 71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6, 6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5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8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5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3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5, 4, 2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4, 5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7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7, 15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3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3, 14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1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5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7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8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9, 6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5, 53, 52, 57, 59, 64, 50, 49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8, 47, 44, 43, 45, 44, 44, 46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9, 43, 59, 43, 41, 60, 44, 5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3, 37, 33, 41, 32, 30, 36, 33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51, 38, 53, 45, 36, 35, 47, 55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47, 50, 53, 50, 60, 64, 62, 58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35, 26, 32, 37, 34, 31, 44, 31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9, 69, 67, 70, 70, 55, 66, 62, 65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9, 7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0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12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3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2, 5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1, 4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5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5, 18, 16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7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9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3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11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11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6, 9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3, 53, 64, 58, 60, 57, 56, 49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5, 45, 41, 37, 33, 35, 44, 4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4, 60, 41, 49, 42, 55, 41, 50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4, 32, 30, 34, 35, 40, 33, 26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3, 46, 41, 44, 36, 47, 40, 42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49, 49, 62, 49, 47, 50, 58, 46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4, 26, 27, 40, 37, 27, 42, 25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56, 59, 62, 70, 62, 72, 58, 66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6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0, 10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3, 10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0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8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2, 2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5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11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20, 17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3, 15, 15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5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2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6, 13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11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8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7, 8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55, 48, 54, 65, 61, 55, 58, 63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6, 40, 48, 47, 45, 44, 37, 38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0, 47, 49, 52, 49, 46, 59, 57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3, 29, 31, 26, 35, 41, 35, 42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1, 48, 48, 40, 37, 51, 43, 53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3, 53, 53, 61, 53, 47, 57, 60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4, 39, 34, 38, 39, 26, 43, 41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0, 55, 58, 72, 55, 74, 72, 72, 68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0, 10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7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7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6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3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2, 2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3, 9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8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17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1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3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1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3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2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6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6, 9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54, 57, 64, 47, 53, 60, 48, 64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41, 49, 44, 46, 45, 36, 38, 41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2, 49, 48, 56, 45, 57, 52, 44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44, 45, 35, 38, 31, 40, 29, 25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0, 48, 38, 39, 45, 38, 43, 4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0, 56, 57, 56, 65, 62, 58, 57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42, 44, 38, 44, 33, 36, 41, 42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8, 67, 64, 60, 71, 62, 71, 69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8, 8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10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7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6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3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3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1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9, 20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4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0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3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2, 8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7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9, 8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8, 52, 49, 62, 51, 60, 48, 56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36, 43, 43, 32, 40, 49, 33, 43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59, 48, 52, 43, 53, 58, 47, 49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4, 35, 35, 39, 37, 27, 39, 27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8, 46, 49, 44, 40, 53, 49, 53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3, 53, 46, 57, 49, 49, 56, 57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39, 27, 29, 43, 42, 38, 35, 41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6, 64, 63, 70, 61, 56, 75, 64, 5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11, 9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7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1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8, 7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3, 6, 7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7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1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7, 19, 14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5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2, 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5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9, 7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10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8, 7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6, 50, 59, 49, 46, 53, 54, 58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2, 46, 48, 39, 43, 40, 32, 37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8, 44, 45, 49, 43, 43, 52, 46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44, 29, 44, 30, 32, 28, 33, 29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8, 48, 40, 39, 50, 40, 52, 52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3, 50, 48, 56, 60, 62, 50, 49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39, 32, 35, 28, 26, 36, 25, 39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7, 66, 59, 66, 56, 70, 66, 63, 6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8, 6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3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3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4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6, 4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6, 10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5, 18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5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5, 11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3, 16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9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5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9, 11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6, 50, 61, 52, 56, 65, 45, 64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3, 48, 37, 46, 34, 32, 42, 31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43, 46, 42, 43, 56, 42, 42, 57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3, 38, 27, 29, 36, 30, 45, 3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9, 35, 49, 37, 36, 52, 46, 52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4, 48, 52, 57, 50, 58, 58, 50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27, 45, 43, 36, 32, 27, 36, 35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55, 74, 74, 65, 67, 73, 68, 71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7, 7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9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2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3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3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4, 4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0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4, 18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6, 16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9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5, 1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3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0, 8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10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7, 7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9, 58, 61, 54, 46, 59, 49, 59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48, 48, 45, 41, 41, 48, 41, 40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6, 47, 42, 44, 53, 48, 48, 42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3, 35, 38, 42, 40, 28, 44, 35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3, 36, 51, 41, 44, 39, 45, 41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9, 53, 57, 49, 61, 52, 60, 5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26, 32, 40, 37, 25, 31, 27, 34, 2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56, 58, 68, 55, 69, 58, 62, 60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9, 10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12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1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8, 7, 3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6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11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5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3, 14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2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5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0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7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6, 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7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1, 58, 51, 55, 49, 60, 49, 53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7, 36, 30, 47, 46, 49, 45, 42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7, 49, 58, 45, 45, 47, 41, 53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29, 38, 44, 36, 33, 43, 34, 37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0, 44, 55, 46, 43, 55, 45, 51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57, 61, 46, 47, 56, 59, 49, 59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6, 28, 30, 25, 25, 31, 38, 27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56, 67, 71, 64, 65, 75, 74, 72, 7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8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7, 6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10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2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2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5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1, 6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3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1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18, 17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1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4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2, 12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4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2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5, 8, 10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7, 6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65, 52, 47, 63, 62, 56, 57, 56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2, 30, 40, 41, 40, 39, 34, 43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60, 48, 56, 44, 57, 51, 55, 49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6, 34, 27, 42, 45, 37, 28, 45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3, 38, 50, 53, 48, 49, 54, 38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64, 52, 46, 62, 57, 51, 49, 55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8, 34, 26, 30, 27, 26, 37, 40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2, 69, 67, 67, 72, 59, 61, 70, 56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1, 9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6, 5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3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4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2, 8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2, 6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3, 7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9, 16, 2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1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0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5, 1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1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0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8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8, 9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6, 48, 58, 45, 65, 49, 57, 46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45, 48, 42, 38, 35, 34, 45, 3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8, 52, 59, 56, 60, 42, 47, 47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30, 45, 38, 32, 38, 42, 43, 36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40, 54, 55, 40, 52, 53, 43, 43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61, 47, 50, 48, 47, 62, 57, 51, 6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45, 25, 34, 33, 38, 44, 45, 32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4, 68, 66, 72, 62, 57, 59, 62, 73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9, 11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9, 10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5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7, 7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4, 5, 2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8, 5, 4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9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20, 14, 17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2, 16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8, 1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9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0, 10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51, 54, 59, 65, 50, 49, 60, 61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4, 40, 46, 45, 34, 37, 32, 33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9, 51, 51, 56, 57, 57, 50, 44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42, 34, 42, 39, 35, 44, 44, 31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2, 51, 38, 37, 49, 46, 54, 41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9, 54, 58, 62, 65, 59, 59, 59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42, 34, 41, 26, 30, 30, 40, 39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74, 65, 61, 67, 72, 69, 74, 72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7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2, 11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10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12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6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5, 6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3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8, 4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4, 16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4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9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6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3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8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11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1, 12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3, 64, 62, 58, 56, 50, 46, 55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9, 43, 31, 33, 48, 30, 38, 38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54, 53, 50, 48, 55, 59, 43, 57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28, 45, 37, 38, 43, 34, 37, 35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9, 48, 51, 54, 35, 50, 49, 5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8, 56, 59, 52, 50, 61, 50, 6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8, 32, 30, 27, 29, 36, 35, 35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73, 74, 70, 73, 62, 75, 57, 72, 6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10, 12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9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1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5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8, 7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1, 5, 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7, 6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7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9, 17, 19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6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2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0, 13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6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9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5, 5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8, 7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2, 50, 61, 46, 63, 60, 53, 54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2, 34, 46, 45, 40, 47, 32, 37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7, 43, 55, 48, 60, 52, 58, 45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4, 41, 28, 40, 43, 37, 38, 31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55, 44, 43, 51, 41, 42, 49, 53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9, 58, 64, 54, 65, 49, 58, 62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26, 41, 39, 26, 35, 33, 40, 34, 2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8, 66, 67, 73, 70, 62, 55, 74, 67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9, 6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5, 6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0, 12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2, 16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7, 4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2, 2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9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11, 7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5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7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4, 13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5, 12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5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11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9, 6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2, 11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6, 56, 56, 58, 61, 55, 46, 64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1, 42, 34, 47, 36, 32, 39, 44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9, 54, 45, 53, 48, 53, 57, 42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0, 38, 34, 45, 42, 36, 26, 42, 41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0, 53, 51, 53, 46, 38, 36, 37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46, 57, 60, 60, 47, 61, 61, 49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27, 32, 44, 33, 40, 41, 37, 36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3, 60, 72, 57, 74, 66, 57, 74, 6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2, 9, 10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9, 10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9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0, 12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7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2, 2, 5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5, 7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20, 18, 17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4, 1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3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1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2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12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0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1, 11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0, 49, 55, 55, 53, 48, 51, 56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36, 37, 33, 33, 32, 45, 41, 31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48, 54, 56, 42, 59, 42, 41, 42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36, 30, 25, 29, 38, 35, 26, 36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4, 51, 52, 52, 43, 43, 49, 49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0, 47, 65, 63, 52, 57, 55, 58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2, 45, 39, 32, 29, 32, 29, 29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2, 65, 75, 63, 56, 65, 72, 73, 60, 5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10, 10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6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2, 9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3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8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, 6, 2, 7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7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9, 15, 2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5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4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5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2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9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1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0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63, 57, 55, 57, 58, 65, 53, 57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8, 39, 38, 33, 46, 31, 47, 31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3, 57, 48, 42, 57, 57, 60, 51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30, 28, 36, 36, 27, 41, 43, 44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52, 47, 45, 44, 49, 53, 49, 43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54, 61, 45, 64, 63, 63, 48, 59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5, 35, 41, 40, 30, 30, 45, 34, 33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73, 72, 63, 74, 64, 75, 71, 59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11, 12, 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9, 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3, 12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1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3, 2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3, 3, 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4, 6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7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6, 18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1, 15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4, 10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6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1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7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6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0, 9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9, 58, 62, 48, 53, 63, 52, 54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4, 49, 33, 47, 34, 45, 41, 44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3, 41, 55, 48, 51, 45, 41, 42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8, 31, 29, 41, 36, 30, 40, 39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0, 45, 48, 35, 48, 37, 42, 42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2, 50, 58, 59, 48, 56, 49, 54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27, 38, 44, 34, 33, 38, 31, 37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5, 73, 57, 55, 74, 72, 59, 73, 72, 6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9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12, 10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9, 9, 5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10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6, 10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8, 2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2, 6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8, 6, 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8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7, 18, 16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6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3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5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2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7, 10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7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1, 9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4, 52, 46, 59, 48, 59, 60, 52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30, 31, 36, 48, 31, 39, 31, 39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1, 58, 51, 60, 54, 53, 47, 49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4, 39, 43, 31, 44, 43, 27, 28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49, 41, 46, 36, 40, 54, 55, 36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49, 57, 47, 51, 63, 50, 50, 45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32, 32, 35, 41, 44, 27, 31, 41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74, 67, 58, 69, 67, 58, 59, 74, 66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9, 7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1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2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7, 6, 8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4, 3, 7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6, 4, 5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8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8, 14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6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5, 10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2, 1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4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3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10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7, 9, 6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49, 57, 49, 55, 47, 58, 46, 54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49, 48, 39, 47, 38, 35, 40, 36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49, 40, 59, 49, 46, 54, 60, 44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34, 44, 35, 40, 32, 43, 29, 43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4, 37, 47, 49, 54, 43, 37, 37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52, 65, 63, 65, 52, 51, 56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42, 44, 44, 44, 33, 39, 25, 39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9, 68, 72, 69, 60, 67, 63, 75, 66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0, 9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5, 9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3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2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7, 7, 7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4, 5, 5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6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3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3, 14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5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5, 15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8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9, 7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0, 7, 7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9, 52, 55, 59, 61, 55, 63, 54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3, 39, 36, 31, 49, 31, 34, 43, 3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3, 55, 58, 50, 41, 44, 48, 48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2, 37, 41, 34, 28, 41, 39, 37, 42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54, 43, 46, 46, 39, 54, 39, 41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2, 55, 56, 56, 47, 60, 46, 58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5, 44, 29, 29, 32, 28, 40, 27, 33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1, 62, 74, 58, 68, 69, 67, 65, 64, 6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10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7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7, 12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2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5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2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4, 6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8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4, 14, 18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4, 16, 16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1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15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6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1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8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1, 6, 10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2, 58, 59, 58, 54, 51, 51, 52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0, 50, 35, 32, 46, 40, 46, 45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7, 40, 50, 49, 60, 55, 59, 47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26, 40, 29, 34, 30, 41, 35, 31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3, 47, 36, 47, 37, 53, 50, 39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58, 52, 48, 61, 64, 53, 61, 60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8, 39, 37, 40, 40, 39, 34, 37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73, 70, 69, 68, 65, 65, 59, 61, 74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8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7, 8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3, 8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1, 12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3, 2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4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6, 4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12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7, 20, 19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6, 13, 11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0, 10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1, 10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6, 16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3, 9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9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11, 7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52, 53, 57, 47, 46, 52, 49, 49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34, 31, 40, 46, 32, 37, 49, 49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1, 40, 40, 58, 49, 58, 54, 43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32, 29, 43, 41, 27, 40, 26, 39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43, 40, 49, 44, 47, 54, 35, 55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9, 47, 64, 50, 60, 49, 61, 49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28, 33, 27, 42, 32, 32, 30, 39, 2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6, 55, 64, 61, 71, 67, 58, 59, 73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1, 8, 8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7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2, 12, 11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4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4, 4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4, 4, 2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7, 8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1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6, 17, 18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6, 13, 13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4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2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0, 14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8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10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12, 12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61, 55, 59, 52, 59, 50, 64, 64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38, 48, 41, 47, 45, 36, 50, 41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4, 55, 52, 51, 46, 49, 58, 55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0, 40, 26, 39, 26, 28, 42, 40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39, 44, 47, 47, 45, 49, 37, 52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5, 55, 52, 46, 65, 59, 53, 58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28, 43, 30, 29, 42, 42, 31, 37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73, 59, 57, 65, 68, 62, 55, 68, 67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1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12, 8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9, 11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1, 10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0, 15, 14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7, 5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2, 4, 7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8, 8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6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5, 17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4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0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4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2, 15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11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9, 8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8, 9, 10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48, 46, 49, 50, 61, 53, 47, 56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2, 50, 47, 34, 31, 35, 47, 48, 47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44, 52, 41, 59, 40, 59, 53, 58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2, 38, 28, 43, 44, 31, 42, 39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1, 52, 53, 35, 52, 50, 43, 37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3, 56, 56, 60, 53, 51, 58, 48, 49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4, 44, 42, 29, 43, 35, 32, 35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0, 65, 58, 70, 68, 71, 59, 58, 7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2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7, 8, 9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5, 10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12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5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5, 5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5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6, 5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8, 8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5, 20, 19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3, 15, 16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2, 9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3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5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9, 10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8, 7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2, 11, 9, 7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5, 59, 51, 58, 46, 54, 52, 62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0, 37, 32, 40, 43, 45, 38, 31, 3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3, 44, 56, 49, 50, 44, 60, 57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8, 38, 33, 29, 31, 32, 26, 25, 39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39, 53, 38, 37, 37, 50, 54, 43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60, 60, 61, 51, 56, 56, 48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41, 26, 39, 35, 45, 26, 39, 31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58, 71, 62, 63, 64, 71, 63, 73, 6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7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3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10, 12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9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8, 11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2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5, 4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4, 3, 5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7, 7, 5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9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20, 19, 18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2, 14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4, 13, 12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3, 14, 12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4, 14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6, 10, 10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1, 12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57, 55, 52, 51, 59, 57, 54, 60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1, 32, 31, 47, 49, 35, 33, 48, 32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5, 49, 55, 53, 55, 54, 43, 54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7, 44, 31, 35, 42, 38, 36, 43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9, 44, 53, 36, 47, 48, 42, 41, 45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52, 48, 53, 47, 61, 65, 46, 47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4, 28, 44, 26, 43, 26, 32, 44, 34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74, 60, 62, 74, 70, 64, 67, 63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4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8, 7, 8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5, 9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7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0, 11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8, 5, 6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3, 7, 3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4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8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5, 18, 18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5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4, 10, 13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1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5, 14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2, 7, 7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11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11, 7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49, 57, 48, 52, 51, 53, 64, 58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2, 45, 44, 48, 48, 48, 41, 42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44, 40, 57, 47, 49, 60, 55, 48, 5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34, 38, 35, 43, 31, 43, 38, 43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35, 50, 49, 43, 50, 43, 52, 39, 4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5, 64, 46, 60, 56, 51, 59, 63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7, 34, 28, 45, 34, 36, 33, 26, 2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5, 57, 56, 59, 60, 58, 71, 73, 73, 60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5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1, 8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9, 7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11, 9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5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8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2, 7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3, 6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8, 9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0, 15, 17, 20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7, 13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9, 10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6, 13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2, 15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8, 7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7, 7, 9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1, 12, 10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7, 63, 65, 59, 57, 45, 51, 65, 4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37, 38, 31, 44, 34, 39, 30, 38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5, 44, 48, 55, 55, 57, 40, 44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8, 44, 34, 34, 36, 26, 36, 29, 41, 4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4, 50, 36, 51, 54, 43, 49, 44, 4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2, 52, 60, 56, 56, 59, 51, 56, 6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32, 38, 31, 28, 44, 37, 45, 32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2, 70, 67, 59, 61, 58, 56, 74, 56, 5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9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4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6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6, 11, 11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8, 8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1, 10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3, 5, 3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7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3, 4, 7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0, 9, 8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8, 17, 18, 16, 1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1, 15, 17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2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2, 15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3, 13, 11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8, 12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7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6, 9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4, 65, 52, 50, 54, 51, 53, 63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41, 34, 32, 39, 34, 49, 41, 46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2, 53, 57, 42, 41, 51, 51, 53, 52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4, 44, 25, 27, 43, 39, 41, 32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50, 46, 36, 51, 35, 47, 48, 54, 5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64, 50, 56, 50, 47, 55, 54, 51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34, 35, 30, 40, 36, 27, 27, 45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66, 71, 62, 72, 70, 75, 56, 60, 68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6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7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8, 10, 8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6, 5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9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2, 11, 11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8, 6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5, 7, 3, 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8, 7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9, 15, 15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5, 11, 14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0, 10, 11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2, 15, 15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1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11, 8, 9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10, 1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8, 9, 11, 8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9, 54, 60, 59, 58, 57, 53, 61, 5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39, 35, 35, 46, 44, 47, 38, 46, 4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7, 49, 44, 43, 41, 53, 41, 44, 55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1, 33, 33, 41, 36, 41, 38, 29, 30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55, 45, 54, 54, 45, 36, 52, 55, 3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50, 51, 50, 49, 59, 56, 51, 63, 5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0, 29, 38, 26, 45, 40, 33, 28, 26, 4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6, 75, 71, 57, 62, 56, 61, 64, 67, 59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10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8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10, 10, 12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8, 9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7, 8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0, 14, 11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2, 5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5, 2, 4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9, 6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11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9, 18, 20, 16, 1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3, 16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4, 13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6, 13, 16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2, 14, 14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12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1, 10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7, 10, 12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5, 46, 50, 53, 60, 57, 60, 46, 62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3, 33, 33, 38, 33, 47, 34, 40, 35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60, 56, 41, 51, 53, 58, 45, 52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44, 36, 26, 32, 28, 30, 27, 37, 3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40, 43, 44, 39, 51, 52, 37, 49, 4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1, 64, 46, 59, 50, 48, 49, 47, 55, 6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9, 41, 29, 36, 39, 27, 39, 29, 32, 36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7, 71, 75, 74, 55, 63, 61, 66, 58, 65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3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99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7, 9, 8, 10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7, 6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9, 9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4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2, 4, 4, 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2, 1, 6, 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4, 5, 3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9, 8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5, 15, 19, 2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5, 13, 13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5, 1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0, 14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5, 13, 10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2, 12, 11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0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8, 7, 11, 6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2, 63, 55, 64, 51, 54, 53, 62, 55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9, 36, 41, 49, 39, 49, 39, 32, 4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42, 54, 42, 41, 53, 49, 42, 55, 58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4, 26, 32, 44, 41, 27, 34, 45, 31, 3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45, 44, 36, 53, 54, 50, 44, 49, 4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65, 55, 56, 65, 53, 54, 57, 64, 6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5, 34, 43, 32, 32, 30, 33, 31, 31, 41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8, 65, 59, 69, 61, 65, 62, 63, 73, 72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00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9, 9, 11, 6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6, 7, 11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9, 9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10, 11, 12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, 6, 2, 2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1, 4, 6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, 5, 5, 3, 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8, 6, 11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7, 18, 16, 1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1, 11, 15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2, 13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6, 11, 12, 14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3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11, 8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8, 10, 7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1, 9, 11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47, 55, 48, 63, 61, 53, 48, 63, 5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6, 47, 49, 38, 45, 44, 34, 50, 47, 30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8, 51, 45, 42, 45, 48, 47, 43, 45, 5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7, 44, 34, 44, 38, 44, 27, 29, 41, 2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0, 48, 49, 43, 36, 40, 52, 40, 53, 52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5, 61, 51, 62, 65, 58, 45, 54, 52, 65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3, 26, 37, 41, 39, 45, 30, 25, 30, 2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4, 67, 70, 66, 63, 67, 70, 61, 62, 73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70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2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>
      <w:pPr>
        <w:pStyle w:val="Title"/>
      </w:pPr>
      <w:r>
        <w:rPr>
          <w:rFonts w:hint="cs"/>
          <w:cs/>
        </w:rPr>
        <w:t xml:space="preserve">การบ้านที่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ชุดที่</w:t>
      </w:r>
      <w:r>
        <w:t xml:space="preserve"> </w:t>
      </w:r>
      <w:r w:rsidRPr="00CB5266">
        <w:rPr>
          <w:noProof/>
        </w:rPr>
        <w:t>101</w:t>
      </w:r>
    </w:p>
    <w:p w:rsidR="000E066D" w:rsidRDefault="000E066D" w:rsidP="00843AC5">
      <w:pPr>
        <w:pStyle w:val="Subtitle"/>
      </w:pPr>
      <w:r>
        <w:t>INTERMEDIATE STAT PSY (Spring 2016)</w:t>
      </w:r>
    </w:p>
    <w:p w:rsidR="000E066D" w:rsidRPr="00DA6CA7" w:rsidRDefault="000E066D" w:rsidP="00843AC5">
      <w:pPr>
        <w:rPr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0E066D" w:rsidRDefault="000E066D" w:rsidP="00843AC5">
      <w:pPr>
        <w:rPr>
          <w:rFonts w:hint="cs"/>
          <w:cs/>
        </w:rPr>
      </w:pPr>
      <w:r>
        <w:rPr>
          <w:rFonts w:hint="cs"/>
          <w:cs/>
        </w:rPr>
        <w:t>1. ท่านต้องการเปรียบเทียบความชอบต่อน้ำยาปรับผ้านุ่มยี่ห้อหนึ่ง ระหว่างเพศ กลุ่มอายุ และภาค ได้ข้อมู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พศ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กลุ่มอายุ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ภาค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วามชอบต่อน้ำยาปรับผ้านุ่ม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ชาย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  <w:cs/>
              </w:rPr>
            </w:pPr>
            <w:r w:rsidRPr="00CB5266">
              <w:rPr>
                <w:noProof/>
                <w:sz w:val="20"/>
                <w:szCs w:val="24"/>
              </w:rPr>
              <w:t>10, 9, 10, 9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9, 10, 10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1, 8, 10, 9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4, 11, 13, 14, 12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, 6, 3, 6, 8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, 3, 5, 7, 1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, 8, 8, 8, 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8, 9, 7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หญิ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วัยรุ่น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7, 19, 19, 19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2, 14, 16, 13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0, 15, 12, 13, 15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5, 14, 12, 16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ผู้ใหญ่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  <w:cs/>
              </w:rPr>
            </w:pPr>
            <w:r>
              <w:rPr>
                <w:rFonts w:hint="cs"/>
                <w:sz w:val="20"/>
                <w:szCs w:val="24"/>
                <w:cs/>
              </w:rPr>
              <w:t>กลาง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5, 14, 12, 13, 14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หนือ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13, 12, 10, 10, 10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ใต้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7, 6, 9, 8, 9</w:t>
            </w:r>
          </w:p>
        </w:tc>
      </w:tr>
      <w:tr w:rsidR="000E066D" w:rsidRPr="002E3F45" w:rsidTr="00D7182D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อีสาน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8, 6, 8, 7, 11</w:t>
            </w:r>
          </w:p>
        </w:tc>
      </w:tr>
    </w:tbl>
    <w:p w:rsidR="000E066D" w:rsidRDefault="000E066D" w:rsidP="00843AC5"/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จง</w:t>
      </w:r>
      <w:r>
        <w:rPr>
          <w:rFonts w:hint="cs"/>
          <w:cs/>
        </w:rPr>
        <w:t xml:space="preserve">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 (ถ้ามี)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Default="000E066D" w:rsidP="00762F7F">
      <w:pPr>
        <w:rPr>
          <w:rFonts w:hint="cs"/>
          <w:cs/>
        </w:rPr>
      </w:pPr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เพศและอายุ ในแต่ละภาค หากมีการทดสอบอิทธิพลหลักแยกย่อย ให้วิเคราะห์อิทธิพลของเพศ (ในแต่ละกลุ่มของปัจจัยอื่น) แต่หากเป็นปฏิสัมพันธ์ระหว่างอายุและภาค ให้หาอิทธิพลของอายุในแต่ละภาค</w:t>
      </w:r>
    </w:p>
    <w:p w:rsidR="000E066D" w:rsidRPr="00716CA5" w:rsidRDefault="000E066D" w:rsidP="00762F7F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hint="cs"/>
        </w:rPr>
      </w:pPr>
      <w:r>
        <w:rPr>
          <w:rFonts w:hint="cs"/>
          <w:cs/>
        </w:rPr>
        <w:t>2. นักจิตวิทยาสังคมคนหนึ่ง ต้องการทดสอบปัจจัยที่มีผลต่อการโน้มน้าวใจผู้รับสาร ท่านจึงสร้างสถานการณ์หนึ่ง โดยเนื้อหาเกี่ยวกับการชวนให้ลดการใช้เทคโนโลยีภายในชีวิตประจำวัน โดยการนำเสนอจะถูกจัดกระทำโดย 2 ปัจจัย คือ ความน่าเชื่อถือของผู้ส่งสาร (ผู้ประกาศข่าวชื่อดัง</w:t>
      </w:r>
      <w:r>
        <w:t xml:space="preserve"> </w:t>
      </w:r>
      <w:r>
        <w:rPr>
          <w:rFonts w:hint="cs"/>
          <w:cs/>
        </w:rPr>
        <w:t>หรือนักเรียนชั้นม. 3) และความน่าเชื่อถือของสาร (มีหลักเหตุผลชัดเจน หรือเน้นความชอบส่วนตัว) ส่วนผู้รับสารจะแบ่งออกเป็นสองกลุ่ม ตามบุคลิกภาพความต้องการทางปัญญา (สูงหรือต่ำ) ผู้รับสารแต่ละคนจะถูกสุ่มเข้าใน 4 สถานการณ์ที่แตกต่างกัน (จาก 2 ปัจจัย) แล้ววัดความน่าเชื่อถือของสารตามความคิดของผู้รับสาร ได้ผล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477"/>
      </w:tblGrid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ต้องการทางปัญญา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ส่งสาร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ความน่าเชื่อถือของสาร</w:t>
            </w:r>
          </w:p>
        </w:tc>
        <w:tc>
          <w:tcPr>
            <w:tcW w:w="5477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คะแนนความน่าเชื่อถือของสาร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สูง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3, 47, 63, 57, 62, 58, 45, 53, 48, 6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46, 35, 46, 48, 48, 48, 46, 31, 40, 37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1, 54, 58, 42, 41, 42, 54, 42, 55, 5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33, 29, 39, 43, 43, 41, 35, 42, 34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ต่ำ</w:t>
            </w: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ผู้ประกาศ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39, 39, 36, 36, 40, 39, 47, 40, 40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54, 55, 45, 55, 63, 58, 57, 51, 55, 53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 w:rsidRPr="002E3F45">
              <w:rPr>
                <w:rFonts w:hint="cs"/>
                <w:sz w:val="20"/>
                <w:szCs w:val="24"/>
                <w:cs/>
              </w:rPr>
              <w:t>นักเรียน ม. 3</w:t>
            </w: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มีเหตุผล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26, 43, 31, 37, 37, 43, 37, 28, 28, 39</w:t>
            </w:r>
          </w:p>
        </w:tc>
      </w:tr>
      <w:tr w:rsidR="000E066D" w:rsidRPr="002E3F45" w:rsidTr="002E3F45">
        <w:tc>
          <w:tcPr>
            <w:tcW w:w="1129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134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</w:p>
        </w:tc>
        <w:tc>
          <w:tcPr>
            <w:tcW w:w="1276" w:type="dxa"/>
          </w:tcPr>
          <w:p w:rsidR="000E066D" w:rsidRPr="002E3F45" w:rsidRDefault="000E066D" w:rsidP="00367825">
            <w:pPr>
              <w:jc w:val="center"/>
              <w:rPr>
                <w:rFonts w:hint="cs"/>
                <w:sz w:val="20"/>
                <w:szCs w:val="24"/>
              </w:rPr>
            </w:pPr>
            <w:r>
              <w:rPr>
                <w:rFonts w:hint="cs"/>
                <w:sz w:val="20"/>
                <w:szCs w:val="24"/>
                <w:cs/>
              </w:rPr>
              <w:t>เน้นความชอบ</w:t>
            </w:r>
          </w:p>
        </w:tc>
        <w:tc>
          <w:tcPr>
            <w:tcW w:w="5477" w:type="dxa"/>
          </w:tcPr>
          <w:p w:rsidR="000E066D" w:rsidRPr="002E3F45" w:rsidRDefault="000E066D" w:rsidP="00F06EBE">
            <w:pPr>
              <w:rPr>
                <w:rFonts w:hint="cs"/>
                <w:sz w:val="20"/>
                <w:szCs w:val="24"/>
              </w:rPr>
            </w:pPr>
            <w:r w:rsidRPr="00CB5266">
              <w:rPr>
                <w:noProof/>
                <w:sz w:val="20"/>
                <w:szCs w:val="24"/>
              </w:rPr>
              <w:t>60, 57, 59, 62, 70, 58, 64, 61, 58, 71</w:t>
            </w:r>
          </w:p>
        </w:tc>
      </w:tr>
    </w:tbl>
    <w:p w:rsidR="000E066D" w:rsidRDefault="000E066D" w:rsidP="00843AC5">
      <w:pPr>
        <w:rPr>
          <w:rFonts w:hint="cs"/>
        </w:rPr>
      </w:pPr>
    </w:p>
    <w:p w:rsidR="000E066D" w:rsidRDefault="000E066D" w:rsidP="00367825">
      <w:pPr>
        <w:rPr>
          <w:rFonts w:hint="cs"/>
        </w:rPr>
      </w:pPr>
      <w:r>
        <w:rPr>
          <w:rFonts w:hint="cs"/>
          <w:cs/>
        </w:rPr>
        <w:t>จงวิเคราะห์ข้อมูลและรายงานผล โดยผลการวิเคราะห์ต้องประกอบไปด้วย (ก) อิทธิพลร่วมสามทาง (ข) อิทธิพลร่วมสองทางหรืออิทธิพลร่วมสองทางแยกย่อย (ค) อิทธิพลหลักหรืออิทธิพลหลักแยกย่อย (ง) การเปรียบเทียบรายคู่หรือการเปรียบเทียบรายคู่แยกย่อย</w:t>
      </w:r>
      <w:r>
        <w:rPr>
          <w:rFonts w:hint="cs"/>
          <w:cs/>
        </w:rPr>
        <w:t xml:space="preserve"> (ถ้ามี)</w:t>
      </w:r>
      <w:r>
        <w:rPr>
          <w:rFonts w:hint="cs"/>
          <w:cs/>
        </w:rPr>
        <w:t xml:space="preserve"> (จ) วิธีการควบคุมระดับความผิดพลาดแบบที่ 1 ทั้งกลุ่ม (ฉ) ค่าสถิติพรรณนา (ช) ขนาดอิทธิพล (ซ) รูปภาพแสดงปฏิสัมพันธ์ (ถ้ามี) </w:t>
      </w:r>
    </w:p>
    <w:p w:rsidR="000E066D" w:rsidRDefault="000E066D" w:rsidP="00F54B61">
      <w:r>
        <w:rPr>
          <w:rFonts w:hint="cs"/>
          <w:cs/>
        </w:rPr>
        <w:t>หากมีการทดสอบอิทธิพลร่วมสองทางแยกย่อย ให้วิเคราะห์อิทธิพลร่วมระหว่าง</w:t>
      </w:r>
      <w:r>
        <w:rPr>
          <w:rFonts w:hint="cs"/>
          <w:cs/>
        </w:rPr>
        <w:t>ผู้ส่งสารและความน่าเชื่อถือของสาร</w:t>
      </w:r>
      <w:r>
        <w:rPr>
          <w:rFonts w:hint="cs"/>
          <w:cs/>
        </w:rPr>
        <w:t xml:space="preserve"> ในแต่ละ</w:t>
      </w:r>
      <w:r>
        <w:rPr>
          <w:rFonts w:hint="cs"/>
          <w:cs/>
        </w:rPr>
        <w:t>กลุ่มความต้องการทางปัญญา</w:t>
      </w:r>
      <w:r>
        <w:rPr>
          <w:rFonts w:hint="cs"/>
          <w:cs/>
        </w:rPr>
        <w:t xml:space="preserve"> หากมีการทดสอบอิทธิพลหลักแยกย่อย ให้วิเคราะห์อิทธิพลของ</w:t>
      </w:r>
      <w:r>
        <w:rPr>
          <w:rFonts w:hint="cs"/>
          <w:cs/>
        </w:rPr>
        <w:t>ผู้ส่งสาร</w:t>
      </w:r>
      <w:r>
        <w:rPr>
          <w:rFonts w:hint="cs"/>
          <w:cs/>
        </w:rPr>
        <w:t xml:space="preserve"> (ในแต่ละกลุ่มของปัจจัยอื่น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แต่หากเป็นปฏิสัมพันธ์ระหว่าง</w:t>
      </w:r>
      <w:r>
        <w:rPr>
          <w:rFonts w:hint="cs"/>
          <w:cs/>
        </w:rPr>
        <w:t>ความต้องการทางปัญญาและความน่าเชื่อถือของสาร</w:t>
      </w:r>
      <w:r>
        <w:rPr>
          <w:rFonts w:hint="cs"/>
          <w:cs/>
        </w:rPr>
        <w:t xml:space="preserve"> ให้หาอิทธิพลของ</w:t>
      </w:r>
      <w:r>
        <w:rPr>
          <w:rFonts w:hint="cs"/>
          <w:cs/>
        </w:rPr>
        <w:t>ความน่าเชื่อถือของสาร</w:t>
      </w:r>
      <w:r>
        <w:rPr>
          <w:rFonts w:hint="cs"/>
          <w:cs/>
        </w:rPr>
        <w:t>ในแต่ละ</w:t>
      </w:r>
      <w:r>
        <w:rPr>
          <w:rFonts w:hint="cs"/>
          <w:cs/>
        </w:rPr>
        <w:t>กลุ่มความต้องการทางปัญญา</w:t>
      </w:r>
      <w: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ใช้การวิเคราะห์แบบปกติ ไม่ต้องตรวจสอบข้อตกลงเบื้องต้นก่อนการใช้สถิติ</w:t>
      </w:r>
    </w:p>
    <w:p w:rsidR="000E066D" w:rsidRPr="00716CA5" w:rsidRDefault="000E066D" w:rsidP="00367825">
      <w:pPr>
        <w:rPr>
          <w:rFonts w:hint="cs"/>
          <w:cs/>
        </w:rPr>
      </w:pPr>
      <w:r>
        <w:rPr>
          <w:rFonts w:hint="cs"/>
          <w:cs/>
        </w:rPr>
        <w:t>ภาพทุกภาพและตารางทุกตารางต้องมีชื่อภาพหรือชื่อตารางกำกับ</w:t>
      </w:r>
    </w:p>
    <w:p w:rsidR="000E066D" w:rsidRDefault="000E066D" w:rsidP="00843AC5">
      <w:pPr>
        <w:rPr>
          <w:rFonts w:cs="Cordia New"/>
          <w:cs/>
        </w:rPr>
        <w:sectPr w:rsidR="000E066D" w:rsidSect="000E066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Cordia New" w:hint="cs"/>
          <w:cs/>
        </w:rPr>
        <w:t>3</w:t>
      </w:r>
      <w:r w:rsidRPr="00D22E6F">
        <w:rPr>
          <w:rFonts w:cs="Cordia New"/>
          <w:cs/>
        </w:rPr>
        <w:t>. ท่านต้องการทำงานวิจัยเพื่อเปรียบเทียบความพึงพอใจของนิสิตนักศึกษาระดับปริญญาตรีในมหาวิทยาลัยแห่งหนึ่ง</w:t>
      </w:r>
      <w:r>
        <w:rPr>
          <w:rFonts w:cs="Cordia New" w:hint="cs"/>
          <w:cs/>
        </w:rPr>
        <w:t xml:space="preserve"> ที่มีวิทยาเขต 2 แห่ง (กรุงเทพและสระบุรี)</w:t>
      </w:r>
      <w:r w:rsidRPr="00D22E6F">
        <w:rPr>
          <w:rFonts w:cs="Cordia New"/>
          <w:cs/>
        </w:rPr>
        <w:t xml:space="preserve"> ระหว่างเพศ 2 กลุ่ม (ชายและหญิง) และชั้นปี 4 ชั้นปี (1</w:t>
      </w:r>
      <w:r w:rsidRPr="00D22E6F">
        <w:t xml:space="preserve">, </w:t>
      </w:r>
      <w:r w:rsidRPr="00D22E6F">
        <w:rPr>
          <w:rFonts w:cs="Cordia New"/>
          <w:cs/>
        </w:rPr>
        <w:t>2</w:t>
      </w:r>
      <w:r w:rsidRPr="00D22E6F">
        <w:t xml:space="preserve">, </w:t>
      </w:r>
      <w:r w:rsidRPr="00D22E6F">
        <w:rPr>
          <w:rFonts w:cs="Cordia New"/>
          <w:cs/>
        </w:rPr>
        <w:t>3</w:t>
      </w:r>
      <w:r w:rsidRPr="00D22E6F">
        <w:t xml:space="preserve">, </w:t>
      </w:r>
      <w:r w:rsidRPr="00D22E6F">
        <w:rPr>
          <w:rFonts w:cs="Cordia New"/>
          <w:cs/>
        </w:rPr>
        <w:t xml:space="preserve">และ 4 ขึ้นไป) โดยท่านวางแผนว่าในช่องทั้ง </w:t>
      </w:r>
      <w:r>
        <w:rPr>
          <w:rFonts w:cs="Cordia New" w:hint="cs"/>
          <w:cs/>
        </w:rPr>
        <w:t>16</w:t>
      </w:r>
      <w:r w:rsidRPr="00D22E6F">
        <w:rPr>
          <w:rFonts w:cs="Cordia New"/>
          <w:cs/>
        </w:rPr>
        <w:t xml:space="preserve"> ช่อง ท่านจะเก็บจำนวนกลุ่มตัวอย่างเท่ากัน ท่านต้องการกำ</w:t>
      </w:r>
      <w:r>
        <w:rPr>
          <w:rFonts w:cs="Cordia New"/>
          <w:cs/>
        </w:rPr>
        <w:t>ลังในการทดสอบปฏิสัมพันธ์</w:t>
      </w:r>
      <w:r>
        <w:rPr>
          <w:rFonts w:cs="Cordia New" w:hint="cs"/>
          <w:cs/>
        </w:rPr>
        <w:t>สามทาง</w:t>
      </w:r>
      <w:r>
        <w:rPr>
          <w:rFonts w:cs="Cordia New"/>
          <w:cs/>
        </w:rPr>
        <w:t>เท่ากับ</w:t>
      </w:r>
      <w:r>
        <w:rPr>
          <w:rFonts w:cs="Cordia New" w:hint="cs"/>
          <w:cs/>
        </w:rPr>
        <w:t xml:space="preserve"> </w:t>
      </w:r>
      <w:r w:rsidRPr="00CB5266">
        <w:rPr>
          <w:rFonts w:cs="Cordia New"/>
          <w:noProof/>
        </w:rPr>
        <w:t>.85</w:t>
      </w:r>
      <w:r w:rsidRPr="00D22E6F">
        <w:t xml:space="preserve"> </w:t>
      </w:r>
      <w:r w:rsidRPr="00D22E6F">
        <w:rPr>
          <w:rFonts w:cs="Cordia New"/>
          <w:cs/>
        </w:rPr>
        <w:t xml:space="preserve">และท่านคาดว่า </w:t>
      </w:r>
      <w:r w:rsidRPr="00D22E6F">
        <w:t xml:space="preserve">Partial eta-squared </w:t>
      </w:r>
      <w:r w:rsidRPr="00D22E6F">
        <w:rPr>
          <w:rFonts w:cs="Cordia New"/>
          <w:cs/>
        </w:rPr>
        <w:t xml:space="preserve">ของผลปฏิสัมพันธ์นั้นจะเท่ากับ </w:t>
      </w:r>
      <w:r w:rsidRPr="00CB5266">
        <w:rPr>
          <w:rFonts w:cs="Cordia New"/>
          <w:noProof/>
        </w:rPr>
        <w:t>.05</w:t>
      </w:r>
      <w:r>
        <w:t xml:space="preserve"> </w:t>
      </w:r>
      <w:r w:rsidRPr="00D22E6F">
        <w:rPr>
          <w:rFonts w:cs="Cordia New"/>
          <w:cs/>
        </w:rPr>
        <w:t>ท่านควรเก็บข้อมูลจากนิสิตนักศึกษารวม</w:t>
      </w:r>
      <w:r>
        <w:rPr>
          <w:rFonts w:cs="Cordia New" w:hint="cs"/>
          <w:cs/>
        </w:rPr>
        <w:t>ทั้งหมด</w:t>
      </w:r>
      <w:r w:rsidRPr="00D22E6F">
        <w:rPr>
          <w:rFonts w:cs="Cordia New"/>
          <w:cs/>
        </w:rPr>
        <w:t>กี่คน</w:t>
      </w:r>
    </w:p>
    <w:p w:rsidR="000E066D" w:rsidRDefault="000E066D" w:rsidP="00843AC5"/>
    <w:sectPr w:rsidR="000E066D" w:rsidSect="000E06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C5"/>
    <w:rsid w:val="000375E3"/>
    <w:rsid w:val="000E066D"/>
    <w:rsid w:val="002E3F45"/>
    <w:rsid w:val="00367825"/>
    <w:rsid w:val="004B6FC5"/>
    <w:rsid w:val="006D6209"/>
    <w:rsid w:val="00716CA5"/>
    <w:rsid w:val="00761385"/>
    <w:rsid w:val="00762F7F"/>
    <w:rsid w:val="00843AC5"/>
    <w:rsid w:val="00B534E5"/>
    <w:rsid w:val="00D22E6F"/>
    <w:rsid w:val="00F06EBE"/>
    <w:rsid w:val="00F5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B49D6-1285-4F10-B803-DD4C923C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3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3A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3AC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4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070-F7E7-4E80-8A57-F76C19F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58367</Words>
  <Characters>332696</Characters>
  <Application>Microsoft Office Word</Application>
  <DocSecurity>0</DocSecurity>
  <Lines>2772</Lines>
  <Paragraphs>7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6-02-06T09:44:00Z</dcterms:created>
  <dcterms:modified xsi:type="dcterms:W3CDTF">2016-02-06T09:44:00Z</dcterms:modified>
</cp:coreProperties>
</file>